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30C" w:rsidRDefault="0073030C" w:rsidP="0073030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3030C" w:rsidRDefault="0073030C" w:rsidP="0073030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AD50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путатов  Совета Верхнекубанского сельского поселения Новокубанского рай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:rsidR="0073030C" w:rsidRPr="00C02895" w:rsidRDefault="0073030C" w:rsidP="00C02895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членов их семей</w:t>
      </w:r>
      <w:r w:rsidR="00C028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.01.20</w:t>
      </w:r>
      <w:r w:rsidR="0075058D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1.12.20</w:t>
      </w:r>
      <w:r w:rsidR="0075058D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5"/>
        <w:tblW w:w="15559" w:type="dxa"/>
        <w:tblLayout w:type="fixed"/>
        <w:tblLook w:val="04A0"/>
      </w:tblPr>
      <w:tblGrid>
        <w:gridCol w:w="1809"/>
        <w:gridCol w:w="1310"/>
        <w:gridCol w:w="1418"/>
        <w:gridCol w:w="1383"/>
        <w:gridCol w:w="1276"/>
        <w:gridCol w:w="992"/>
        <w:gridCol w:w="1843"/>
        <w:gridCol w:w="1559"/>
        <w:gridCol w:w="1134"/>
        <w:gridCol w:w="1134"/>
        <w:gridCol w:w="1701"/>
      </w:tblGrid>
      <w:tr w:rsidR="0073030C" w:rsidTr="00432C3D">
        <w:tc>
          <w:tcPr>
            <w:tcW w:w="1809" w:type="dxa"/>
            <w:vMerge w:val="restart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10" w:type="dxa"/>
            <w:vMerge w:val="restart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651" w:type="dxa"/>
            <w:gridSpan w:val="3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827" w:type="dxa"/>
            <w:gridSpan w:val="3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3030C" w:rsidTr="001A5F82">
        <w:tc>
          <w:tcPr>
            <w:tcW w:w="1809" w:type="dxa"/>
            <w:vMerge/>
            <w:hideMark/>
          </w:tcPr>
          <w:p w:rsidR="0073030C" w:rsidRDefault="0073030C" w:rsidP="0043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hideMark/>
          </w:tcPr>
          <w:p w:rsidR="0073030C" w:rsidRDefault="0073030C" w:rsidP="0043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3030C" w:rsidRDefault="0073030C" w:rsidP="0043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  <w:hideMark/>
          </w:tcPr>
          <w:p w:rsidR="0073030C" w:rsidRDefault="0073030C" w:rsidP="0043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hideMark/>
          </w:tcPr>
          <w:p w:rsidR="0073030C" w:rsidRDefault="0073030C" w:rsidP="0043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C" w:rsidTr="001A5F82">
        <w:tc>
          <w:tcPr>
            <w:tcW w:w="1809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F21D7" w:rsidRPr="00B92644" w:rsidTr="001A5F82">
        <w:tc>
          <w:tcPr>
            <w:tcW w:w="1809" w:type="dxa"/>
            <w:hideMark/>
          </w:tcPr>
          <w:p w:rsidR="00EF21D7" w:rsidRPr="00B92644" w:rsidRDefault="00EF21D7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spellStart"/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Джлавян</w:t>
            </w:r>
            <w:proofErr w:type="spellEnd"/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Гайк</w:t>
            </w:r>
            <w:proofErr w:type="spellEnd"/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1D7" w:rsidRPr="00B92644" w:rsidRDefault="00EF21D7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Воваевич</w:t>
            </w:r>
            <w:proofErr w:type="spellEnd"/>
          </w:p>
        </w:tc>
        <w:tc>
          <w:tcPr>
            <w:tcW w:w="1310" w:type="dxa"/>
          </w:tcPr>
          <w:p w:rsidR="00EF21D7" w:rsidRPr="00B92644" w:rsidRDefault="00EF21D7" w:rsidP="00E865A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EF21D7" w:rsidRPr="00B92644" w:rsidRDefault="00EF21D7" w:rsidP="00E865A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Совета Верхнекубанского сельского поселения Новокубанского района</w:t>
            </w:r>
          </w:p>
        </w:tc>
        <w:tc>
          <w:tcPr>
            <w:tcW w:w="1418" w:type="dxa"/>
            <w:hideMark/>
          </w:tcPr>
          <w:p w:rsidR="00EF21D7" w:rsidRPr="00B92644" w:rsidRDefault="0075058D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784,06</w:t>
            </w:r>
          </w:p>
        </w:tc>
        <w:tc>
          <w:tcPr>
            <w:tcW w:w="1383" w:type="dxa"/>
          </w:tcPr>
          <w:p w:rsidR="00EF21D7" w:rsidRPr="00B92644" w:rsidRDefault="00EF21D7" w:rsidP="0075058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EF21D7" w:rsidRPr="00B92644" w:rsidRDefault="00EF21D7" w:rsidP="00EF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D7" w:rsidRPr="00B92644" w:rsidRDefault="00EF21D7" w:rsidP="00EF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EF21D7" w:rsidRPr="00B92644" w:rsidRDefault="00EF21D7" w:rsidP="00EF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F21D7" w:rsidRPr="00B92644" w:rsidRDefault="00EF21D7" w:rsidP="00EF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F21D7" w:rsidRDefault="00D566BF" w:rsidP="00EF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5058D" w:rsidRPr="00B92644" w:rsidRDefault="0075058D" w:rsidP="00EF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EF21D7" w:rsidRPr="00B92644" w:rsidRDefault="00EF21D7" w:rsidP="0075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3</w:t>
            </w:r>
          </w:p>
          <w:p w:rsidR="0075058D" w:rsidRDefault="0075058D" w:rsidP="00750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D7" w:rsidRPr="00B92644" w:rsidRDefault="00EF21D7" w:rsidP="0075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558,2</w:t>
            </w:r>
          </w:p>
          <w:p w:rsidR="00EF21D7" w:rsidRPr="00B92644" w:rsidRDefault="00EF21D7" w:rsidP="0075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0</w:t>
            </w: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5058D" w:rsidRDefault="0075058D" w:rsidP="00EF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D7" w:rsidRPr="00B92644" w:rsidRDefault="00EF21D7" w:rsidP="0075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789,0</w:t>
            </w:r>
          </w:p>
          <w:p w:rsidR="0075058D" w:rsidRDefault="0075058D" w:rsidP="00750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58D" w:rsidRDefault="00D566BF" w:rsidP="0075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723,0</w:t>
            </w:r>
          </w:p>
          <w:p w:rsidR="00EF21D7" w:rsidRPr="0075058D" w:rsidRDefault="0075058D" w:rsidP="0075058D">
            <w:pPr>
              <w:tabs>
                <w:tab w:val="left" w:pos="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992" w:type="dxa"/>
            <w:hideMark/>
          </w:tcPr>
          <w:p w:rsidR="00EF21D7" w:rsidRPr="00B92644" w:rsidRDefault="0075058D" w:rsidP="00432C3D">
            <w:pPr>
              <w:pStyle w:val="a3"/>
              <w:spacing w:line="276" w:lineRule="auto"/>
              <w:jc w:val="center"/>
            </w:pPr>
            <w:r>
              <w:lastRenderedPageBreak/>
              <w:t>Россия</w:t>
            </w:r>
          </w:p>
        </w:tc>
        <w:tc>
          <w:tcPr>
            <w:tcW w:w="1843" w:type="dxa"/>
          </w:tcPr>
          <w:p w:rsidR="00EF21D7" w:rsidRPr="00B92644" w:rsidRDefault="00EF21D7" w:rsidP="001A5F82">
            <w:pPr>
              <w:pStyle w:val="a3"/>
              <w:spacing w:line="276" w:lineRule="auto"/>
              <w:rPr>
                <w:lang w:val="en-US"/>
              </w:rPr>
            </w:pPr>
            <w:r w:rsidRPr="00B92644">
              <w:t>Автомобиль</w:t>
            </w:r>
          </w:p>
          <w:p w:rsidR="00EF21D7" w:rsidRDefault="0075058D" w:rsidP="0075058D">
            <w:pPr>
              <w:pStyle w:val="a3"/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t>Хундай</w:t>
            </w:r>
            <w:proofErr w:type="spellEnd"/>
            <w:r>
              <w:t xml:space="preserve"> Грета</w:t>
            </w:r>
            <w:r w:rsidR="00EF21D7" w:rsidRPr="00B92644">
              <w:t xml:space="preserve"> </w:t>
            </w:r>
          </w:p>
          <w:p w:rsidR="0075058D" w:rsidRPr="00B92644" w:rsidRDefault="0075058D" w:rsidP="0075058D">
            <w:pPr>
              <w:pStyle w:val="a3"/>
              <w:spacing w:line="276" w:lineRule="auto"/>
              <w:jc w:val="center"/>
            </w:pPr>
            <w:r>
              <w:t>ВАЗ 2104</w:t>
            </w:r>
          </w:p>
        </w:tc>
        <w:tc>
          <w:tcPr>
            <w:tcW w:w="1559" w:type="dxa"/>
            <w:hideMark/>
          </w:tcPr>
          <w:p w:rsidR="00EF21D7" w:rsidRPr="00B92644" w:rsidRDefault="00EF21D7" w:rsidP="001A5F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EF21D7" w:rsidRPr="00B92644" w:rsidRDefault="00EF21D7" w:rsidP="001A5F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3</w:t>
            </w:r>
          </w:p>
        </w:tc>
        <w:tc>
          <w:tcPr>
            <w:tcW w:w="1134" w:type="dxa"/>
            <w:hideMark/>
          </w:tcPr>
          <w:p w:rsidR="00EF21D7" w:rsidRPr="00B92644" w:rsidRDefault="00EF21D7" w:rsidP="001A5F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BF37C1" w:rsidRPr="00BF37C1" w:rsidRDefault="00BF37C1" w:rsidP="00BF37C1">
            <w:pPr>
              <w:pStyle w:val="a3"/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t>Хундай</w:t>
            </w:r>
            <w:proofErr w:type="spellEnd"/>
            <w:r>
              <w:t xml:space="preserve"> Грета</w:t>
            </w:r>
            <w:r w:rsidRPr="00B92644">
              <w:t xml:space="preserve"> </w:t>
            </w:r>
          </w:p>
          <w:p w:rsidR="00EF21D7" w:rsidRPr="00B92644" w:rsidRDefault="00BF37C1" w:rsidP="001A5F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C1">
              <w:rPr>
                <w:rFonts w:ascii="Times New Roman" w:hAnsi="Times New Roman" w:cs="Times New Roman"/>
                <w:sz w:val="24"/>
                <w:szCs w:val="24"/>
              </w:rPr>
              <w:t>Доход, полученный от продажи легкового автомобиля (</w:t>
            </w:r>
            <w:proofErr w:type="spellStart"/>
            <w:r w:rsidRPr="00BF37C1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BF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7C1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BF37C1">
              <w:rPr>
                <w:rFonts w:ascii="Times New Roman" w:hAnsi="Times New Roman" w:cs="Times New Roman"/>
                <w:sz w:val="24"/>
                <w:szCs w:val="24"/>
              </w:rPr>
              <w:t xml:space="preserve">, 2015 г.) (510 000,00 руб.), Кредит, </w:t>
            </w:r>
            <w:proofErr w:type="spellStart"/>
            <w:r w:rsidRPr="00BF37C1">
              <w:rPr>
                <w:rFonts w:ascii="Times New Roman" w:hAnsi="Times New Roman" w:cs="Times New Roman"/>
                <w:sz w:val="24"/>
                <w:szCs w:val="24"/>
              </w:rPr>
              <w:t>Сетелем</w:t>
            </w:r>
            <w:proofErr w:type="spellEnd"/>
            <w:r w:rsidRPr="00BF37C1">
              <w:rPr>
                <w:rFonts w:ascii="Times New Roman" w:hAnsi="Times New Roman" w:cs="Times New Roman"/>
                <w:sz w:val="24"/>
                <w:szCs w:val="24"/>
              </w:rPr>
              <w:t xml:space="preserve"> Банк, Кредитор, </w:t>
            </w:r>
            <w:r w:rsidRPr="00BF3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 № 04106030036 от 10.07.2021 года, (383 568,88), 13,99</w:t>
            </w:r>
          </w:p>
        </w:tc>
      </w:tr>
      <w:tr w:rsidR="00130670" w:rsidRPr="00B92644" w:rsidTr="001A5F82">
        <w:tc>
          <w:tcPr>
            <w:tcW w:w="1809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130670" w:rsidRPr="00B92644" w:rsidRDefault="00130670" w:rsidP="00E865A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130670" w:rsidRPr="0075058D" w:rsidRDefault="0075058D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404,85</w:t>
            </w:r>
          </w:p>
        </w:tc>
        <w:tc>
          <w:tcPr>
            <w:tcW w:w="1383" w:type="dxa"/>
          </w:tcPr>
          <w:p w:rsidR="00130670" w:rsidRPr="00B92644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0670" w:rsidRPr="00B92644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13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30670" w:rsidRPr="00B92644" w:rsidRDefault="00130670" w:rsidP="0013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70" w:rsidRPr="00B92644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130670" w:rsidRPr="00B92644" w:rsidRDefault="00130670" w:rsidP="0013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13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130670" w:rsidRPr="00B92644" w:rsidRDefault="00130670" w:rsidP="00130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</w:tc>
        <w:tc>
          <w:tcPr>
            <w:tcW w:w="1843" w:type="dxa"/>
          </w:tcPr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  <w:p w:rsidR="00130670" w:rsidRPr="00B92644" w:rsidRDefault="00130670" w:rsidP="00C02895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130670" w:rsidRPr="00B92644" w:rsidRDefault="00130670" w:rsidP="00C02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130670" w:rsidRPr="00B92644" w:rsidRDefault="00130670" w:rsidP="00C02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3</w:t>
            </w:r>
          </w:p>
        </w:tc>
        <w:tc>
          <w:tcPr>
            <w:tcW w:w="1134" w:type="dxa"/>
            <w:hideMark/>
          </w:tcPr>
          <w:p w:rsidR="00130670" w:rsidRPr="00B92644" w:rsidRDefault="00130670" w:rsidP="00C02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130670" w:rsidRPr="00B92644" w:rsidRDefault="00130670" w:rsidP="00C028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B92644" w:rsidTr="001A5F82">
        <w:tc>
          <w:tcPr>
            <w:tcW w:w="1809" w:type="dxa"/>
            <w:hideMark/>
          </w:tcPr>
          <w:p w:rsidR="00130670" w:rsidRPr="00B92644" w:rsidRDefault="00130670" w:rsidP="00C0289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10" w:type="dxa"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130670" w:rsidRPr="00B92644" w:rsidRDefault="00130670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3" w:type="dxa"/>
          </w:tcPr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</w:tc>
        <w:tc>
          <w:tcPr>
            <w:tcW w:w="1276" w:type="dxa"/>
          </w:tcPr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</w:tc>
        <w:tc>
          <w:tcPr>
            <w:tcW w:w="992" w:type="dxa"/>
            <w:hideMark/>
          </w:tcPr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</w:tc>
        <w:tc>
          <w:tcPr>
            <w:tcW w:w="1843" w:type="dxa"/>
          </w:tcPr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  <w:p w:rsidR="00130670" w:rsidRPr="00B92644" w:rsidRDefault="00130670" w:rsidP="00432C3D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3</w:t>
            </w:r>
          </w:p>
        </w:tc>
        <w:tc>
          <w:tcPr>
            <w:tcW w:w="1134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130670" w:rsidRPr="00B92644" w:rsidRDefault="00130670" w:rsidP="00432C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432C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0670" w:rsidRPr="00B92644" w:rsidTr="001A5F82">
        <w:tc>
          <w:tcPr>
            <w:tcW w:w="1809" w:type="dxa"/>
            <w:hideMark/>
          </w:tcPr>
          <w:p w:rsidR="00130670" w:rsidRPr="00B92644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10" w:type="dxa"/>
          </w:tcPr>
          <w:p w:rsidR="00130670" w:rsidRPr="00B92644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130670" w:rsidRPr="00B92644" w:rsidRDefault="00130670" w:rsidP="0013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3" w:type="dxa"/>
          </w:tcPr>
          <w:p w:rsidR="00130670" w:rsidRPr="00B92644" w:rsidRDefault="00130670" w:rsidP="00130670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</w:tc>
        <w:tc>
          <w:tcPr>
            <w:tcW w:w="1276" w:type="dxa"/>
          </w:tcPr>
          <w:p w:rsidR="00130670" w:rsidRPr="00B92644" w:rsidRDefault="00130670" w:rsidP="00130670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</w:tc>
        <w:tc>
          <w:tcPr>
            <w:tcW w:w="992" w:type="dxa"/>
            <w:hideMark/>
          </w:tcPr>
          <w:p w:rsidR="00130670" w:rsidRPr="00B92644" w:rsidRDefault="00130670" w:rsidP="00130670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</w:tc>
        <w:tc>
          <w:tcPr>
            <w:tcW w:w="1843" w:type="dxa"/>
          </w:tcPr>
          <w:p w:rsidR="00130670" w:rsidRPr="00B92644" w:rsidRDefault="00130670" w:rsidP="00130670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  <w:p w:rsidR="00130670" w:rsidRPr="00B92644" w:rsidRDefault="00130670" w:rsidP="00130670">
            <w:pPr>
              <w:pStyle w:val="a3"/>
              <w:spacing w:line="276" w:lineRule="auto"/>
              <w:jc w:val="center"/>
            </w:pPr>
          </w:p>
        </w:tc>
        <w:tc>
          <w:tcPr>
            <w:tcW w:w="1559" w:type="dxa"/>
            <w:hideMark/>
          </w:tcPr>
          <w:p w:rsidR="00130670" w:rsidRPr="00B92644" w:rsidRDefault="00130670" w:rsidP="0013067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130670" w:rsidRPr="00B92644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13067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3</w:t>
            </w:r>
          </w:p>
        </w:tc>
        <w:tc>
          <w:tcPr>
            <w:tcW w:w="1134" w:type="dxa"/>
            <w:hideMark/>
          </w:tcPr>
          <w:p w:rsidR="00130670" w:rsidRPr="00B92644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13067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130670" w:rsidRPr="00B92644" w:rsidRDefault="00130670" w:rsidP="0013067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70" w:rsidRPr="00B92644" w:rsidRDefault="00130670" w:rsidP="0013067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bookmarkEnd w:id="0"/>
    </w:tbl>
    <w:p w:rsidR="00F615B8" w:rsidRPr="00397E11" w:rsidRDefault="00F615B8" w:rsidP="0068655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615B8" w:rsidRPr="00397E11" w:rsidSect="00432C3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6AF" w:rsidRDefault="002A46AF" w:rsidP="009B7274">
      <w:pPr>
        <w:spacing w:after="0" w:line="240" w:lineRule="auto"/>
      </w:pPr>
      <w:r>
        <w:separator/>
      </w:r>
    </w:p>
  </w:endnote>
  <w:endnote w:type="continuationSeparator" w:id="0">
    <w:p w:rsidR="002A46AF" w:rsidRDefault="002A46AF" w:rsidP="009B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6AF" w:rsidRDefault="002A46AF" w:rsidP="009B7274">
      <w:pPr>
        <w:spacing w:after="0" w:line="240" w:lineRule="auto"/>
      </w:pPr>
      <w:r>
        <w:separator/>
      </w:r>
    </w:p>
  </w:footnote>
  <w:footnote w:type="continuationSeparator" w:id="0">
    <w:p w:rsidR="002A46AF" w:rsidRDefault="002A46AF" w:rsidP="009B7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3030C"/>
    <w:rsid w:val="00050D67"/>
    <w:rsid w:val="00095B01"/>
    <w:rsid w:val="000E214D"/>
    <w:rsid w:val="000E5E17"/>
    <w:rsid w:val="00116AE7"/>
    <w:rsid w:val="00130670"/>
    <w:rsid w:val="00150041"/>
    <w:rsid w:val="0015256F"/>
    <w:rsid w:val="001A5F82"/>
    <w:rsid w:val="001B14BD"/>
    <w:rsid w:val="001D79F4"/>
    <w:rsid w:val="001E5272"/>
    <w:rsid w:val="001F6863"/>
    <w:rsid w:val="00203C48"/>
    <w:rsid w:val="0022229B"/>
    <w:rsid w:val="002447AC"/>
    <w:rsid w:val="00252FE6"/>
    <w:rsid w:val="00255752"/>
    <w:rsid w:val="002767F0"/>
    <w:rsid w:val="002A46AF"/>
    <w:rsid w:val="002B6DB8"/>
    <w:rsid w:val="003040C9"/>
    <w:rsid w:val="00367F3F"/>
    <w:rsid w:val="00384243"/>
    <w:rsid w:val="00393D58"/>
    <w:rsid w:val="0039634B"/>
    <w:rsid w:val="00397E11"/>
    <w:rsid w:val="003B7FA5"/>
    <w:rsid w:val="003E133A"/>
    <w:rsid w:val="003E45DB"/>
    <w:rsid w:val="00411585"/>
    <w:rsid w:val="00423F5C"/>
    <w:rsid w:val="00431B05"/>
    <w:rsid w:val="00432C3D"/>
    <w:rsid w:val="00441B71"/>
    <w:rsid w:val="00456E48"/>
    <w:rsid w:val="004817AB"/>
    <w:rsid w:val="0048556C"/>
    <w:rsid w:val="004A50D0"/>
    <w:rsid w:val="004B2B8A"/>
    <w:rsid w:val="004C2AB5"/>
    <w:rsid w:val="0050525F"/>
    <w:rsid w:val="00514590"/>
    <w:rsid w:val="00531A8C"/>
    <w:rsid w:val="00541123"/>
    <w:rsid w:val="00546214"/>
    <w:rsid w:val="005A546A"/>
    <w:rsid w:val="005B528B"/>
    <w:rsid w:val="005D374A"/>
    <w:rsid w:val="005F5708"/>
    <w:rsid w:val="0060018E"/>
    <w:rsid w:val="0068146C"/>
    <w:rsid w:val="006833ED"/>
    <w:rsid w:val="00685A46"/>
    <w:rsid w:val="00686557"/>
    <w:rsid w:val="006A6973"/>
    <w:rsid w:val="006B4731"/>
    <w:rsid w:val="006C316A"/>
    <w:rsid w:val="006C3CD7"/>
    <w:rsid w:val="006D108A"/>
    <w:rsid w:val="006D3D40"/>
    <w:rsid w:val="006D57CC"/>
    <w:rsid w:val="0070098E"/>
    <w:rsid w:val="00701C6B"/>
    <w:rsid w:val="00711FFA"/>
    <w:rsid w:val="0073030C"/>
    <w:rsid w:val="007434DF"/>
    <w:rsid w:val="00745F50"/>
    <w:rsid w:val="0075058D"/>
    <w:rsid w:val="00796E01"/>
    <w:rsid w:val="007E2F88"/>
    <w:rsid w:val="00826755"/>
    <w:rsid w:val="00854AD3"/>
    <w:rsid w:val="008B7614"/>
    <w:rsid w:val="008D2B1C"/>
    <w:rsid w:val="008D42C0"/>
    <w:rsid w:val="00910424"/>
    <w:rsid w:val="00910CBA"/>
    <w:rsid w:val="00927EF3"/>
    <w:rsid w:val="00942DAB"/>
    <w:rsid w:val="00950563"/>
    <w:rsid w:val="009832C0"/>
    <w:rsid w:val="00994DE4"/>
    <w:rsid w:val="009B7274"/>
    <w:rsid w:val="009F7F87"/>
    <w:rsid w:val="00A0121A"/>
    <w:rsid w:val="00A4397E"/>
    <w:rsid w:val="00A4569A"/>
    <w:rsid w:val="00A47983"/>
    <w:rsid w:val="00A566C9"/>
    <w:rsid w:val="00A86B56"/>
    <w:rsid w:val="00AB069F"/>
    <w:rsid w:val="00AD5086"/>
    <w:rsid w:val="00AE0261"/>
    <w:rsid w:val="00B2142F"/>
    <w:rsid w:val="00B2719D"/>
    <w:rsid w:val="00B3146C"/>
    <w:rsid w:val="00B6050F"/>
    <w:rsid w:val="00B635B8"/>
    <w:rsid w:val="00B92644"/>
    <w:rsid w:val="00BC6F76"/>
    <w:rsid w:val="00BF37C1"/>
    <w:rsid w:val="00C02895"/>
    <w:rsid w:val="00C11F94"/>
    <w:rsid w:val="00C156E1"/>
    <w:rsid w:val="00C21575"/>
    <w:rsid w:val="00C34455"/>
    <w:rsid w:val="00C62875"/>
    <w:rsid w:val="00C7778E"/>
    <w:rsid w:val="00C80F43"/>
    <w:rsid w:val="00C827E3"/>
    <w:rsid w:val="00C9327B"/>
    <w:rsid w:val="00CA2054"/>
    <w:rsid w:val="00CF2C91"/>
    <w:rsid w:val="00D17F96"/>
    <w:rsid w:val="00D566BF"/>
    <w:rsid w:val="00D62E75"/>
    <w:rsid w:val="00D73940"/>
    <w:rsid w:val="00D73CE3"/>
    <w:rsid w:val="00D904C3"/>
    <w:rsid w:val="00DA1771"/>
    <w:rsid w:val="00DA63FB"/>
    <w:rsid w:val="00DA65FD"/>
    <w:rsid w:val="00DC2370"/>
    <w:rsid w:val="00DE111D"/>
    <w:rsid w:val="00DE1601"/>
    <w:rsid w:val="00DE2873"/>
    <w:rsid w:val="00DE5ABC"/>
    <w:rsid w:val="00E16ABA"/>
    <w:rsid w:val="00E31BB8"/>
    <w:rsid w:val="00E3728C"/>
    <w:rsid w:val="00E865AB"/>
    <w:rsid w:val="00EB12B0"/>
    <w:rsid w:val="00EE2DCC"/>
    <w:rsid w:val="00EE380E"/>
    <w:rsid w:val="00EE798A"/>
    <w:rsid w:val="00EF21D7"/>
    <w:rsid w:val="00F077FD"/>
    <w:rsid w:val="00F30BFA"/>
    <w:rsid w:val="00F615B8"/>
    <w:rsid w:val="00F761A7"/>
    <w:rsid w:val="00F95502"/>
    <w:rsid w:val="00FB45AE"/>
    <w:rsid w:val="00FF26FE"/>
    <w:rsid w:val="00FF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30C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3030C"/>
    <w:pPr>
      <w:ind w:firstLine="0"/>
      <w:jc w:val="left"/>
    </w:pPr>
  </w:style>
  <w:style w:type="table" w:styleId="a5">
    <w:name w:val="Table Grid"/>
    <w:basedOn w:val="a1"/>
    <w:uiPriority w:val="59"/>
    <w:rsid w:val="00910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9B727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B727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B72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06B07-9E3D-4B9D-AC1D-ECEB0628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2-22T16:08:00Z</cp:lastPrinted>
  <dcterms:created xsi:type="dcterms:W3CDTF">2022-05-20T10:40:00Z</dcterms:created>
  <dcterms:modified xsi:type="dcterms:W3CDTF">2022-05-23T10:02:00Z</dcterms:modified>
</cp:coreProperties>
</file>